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73ADF2FD" w:rsidR="003E2DEE" w:rsidRPr="0009174E" w:rsidRDefault="002874FE" w:rsidP="0014019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2874FE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14019F" w:rsidRPr="0014019F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الدراسات الهيدرولوجيه</w:t>
                                </w:r>
                              </w:p>
                              <w:p w14:paraId="2A752D1E" w14:textId="0FC774A8" w:rsidR="003E2DEE" w:rsidRPr="00EC0B44" w:rsidRDefault="0095128E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إدارة التخطيط والمساحة 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73ADF2FD" w:rsidR="003E2DEE" w:rsidRPr="0009174E" w:rsidRDefault="002874FE" w:rsidP="0014019F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2874FE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طلب </w:t>
                          </w:r>
                          <w:r w:rsidR="0014019F" w:rsidRPr="0014019F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الدراسات الهيدرولوجيه</w:t>
                          </w:r>
                        </w:p>
                        <w:p w14:paraId="2A752D1E" w14:textId="0FC774A8" w:rsidR="003E2DEE" w:rsidRPr="00EC0B44" w:rsidRDefault="0095128E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إدارة التخطيط والمساحة 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  <w:bookmarkStart w:id="0" w:name="_GoBack"/>
          <w:bookmarkEnd w:id="0"/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AC2F97">
          <w:pPr>
            <w:bidi/>
          </w:pPr>
        </w:p>
        <w:p w14:paraId="46A6DB23" w14:textId="339F9F83" w:rsidR="00B270BE" w:rsidRDefault="00A53104" w:rsidP="00B270BE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0795791" w:history="1">
            <w:r w:rsidR="00B270BE" w:rsidRPr="00B61082">
              <w:rPr>
                <w:rStyle w:val="Hyperlink"/>
                <w:bCs/>
                <w:kern w:val="32"/>
                <w:rtl/>
              </w:rPr>
              <w:t>مقدمة</w:t>
            </w:r>
            <w:r w:rsidR="00B270BE">
              <w:rPr>
                <w:webHidden/>
              </w:rPr>
              <w:tab/>
            </w:r>
            <w:r w:rsidR="00B270BE">
              <w:rPr>
                <w:webHidden/>
              </w:rPr>
              <w:fldChar w:fldCharType="begin"/>
            </w:r>
            <w:r w:rsidR="00B270BE">
              <w:rPr>
                <w:webHidden/>
              </w:rPr>
              <w:instrText xml:space="preserve"> PAGEREF _Toc40795791 \h </w:instrText>
            </w:r>
            <w:r w:rsidR="00B270BE">
              <w:rPr>
                <w:webHidden/>
              </w:rPr>
            </w:r>
            <w:r w:rsidR="00B270BE">
              <w:rPr>
                <w:webHidden/>
              </w:rPr>
              <w:fldChar w:fldCharType="separate"/>
            </w:r>
            <w:r w:rsidR="00B270BE">
              <w:rPr>
                <w:webHidden/>
              </w:rPr>
              <w:t>3</w:t>
            </w:r>
            <w:r w:rsidR="00B270BE">
              <w:rPr>
                <w:webHidden/>
              </w:rPr>
              <w:fldChar w:fldCharType="end"/>
            </w:r>
          </w:hyperlink>
        </w:p>
        <w:p w14:paraId="0A319593" w14:textId="774E4732" w:rsidR="00B270BE" w:rsidRDefault="00B270BE" w:rsidP="00B270BE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795792" w:history="1">
            <w:r w:rsidRPr="00B61082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9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43E34C" w14:textId="59472CC7" w:rsidR="00B270BE" w:rsidRDefault="00B270BE" w:rsidP="00B270BE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795793" w:history="1">
            <w:r w:rsidRPr="00B61082">
              <w:rPr>
                <w:rStyle w:val="Hyperlink"/>
                <w:bCs/>
                <w:kern w:val="32"/>
                <w:rtl/>
              </w:rPr>
              <w:t>تسجيل الدخول والوصول الى طلب الدراسات الهيدرولوجي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9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73AB9B" w14:textId="35F61018" w:rsidR="00B270BE" w:rsidRDefault="00B270BE" w:rsidP="00B270BE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795794" w:history="1">
            <w:r w:rsidRPr="00B61082">
              <w:rPr>
                <w:rStyle w:val="Hyperlink"/>
                <w:bCs/>
                <w:kern w:val="32"/>
                <w:rtl/>
              </w:rPr>
              <w:t>إنشاء طلب دراسات هيدرولوجي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9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E8B40B5" w14:textId="642B4404" w:rsidR="00B270BE" w:rsidRDefault="00B270BE" w:rsidP="00B270BE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795795" w:history="1">
            <w:r w:rsidRPr="00B61082">
              <w:rPr>
                <w:rStyle w:val="Hyperlink"/>
                <w:bCs/>
                <w:kern w:val="32"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9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F3E5312" w14:textId="2EF5D2AB" w:rsidR="00B270BE" w:rsidRDefault="00B270BE" w:rsidP="00B270BE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795796" w:history="1">
            <w:r w:rsidRPr="00B61082">
              <w:rPr>
                <w:rStyle w:val="Hyperlink"/>
                <w:bCs/>
                <w:kern w:val="32"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9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505A1FE" w14:textId="6F0048C4" w:rsidR="00B270BE" w:rsidRDefault="00B270BE" w:rsidP="00B270BE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795797" w:history="1">
            <w:r w:rsidRPr="00B61082">
              <w:rPr>
                <w:rStyle w:val="Hyperlink"/>
                <w:bCs/>
                <w:kern w:val="32"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9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E8E7D55" w14:textId="76D78F71" w:rsidR="00A53104" w:rsidRPr="0006581E" w:rsidRDefault="00A53104" w:rsidP="00B270BE">
          <w:pPr>
            <w:bidi/>
            <w:jc w:val="right"/>
          </w:pPr>
          <w:r w:rsidRPr="0006581E">
            <w:fldChar w:fldCharType="end"/>
          </w:r>
        </w:p>
        <w:p w14:paraId="08B21024" w14:textId="3221FBBD" w:rsidR="00A53104" w:rsidRPr="0006581E" w:rsidRDefault="00A53104" w:rsidP="0098447E"/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0795791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4E290B0C" w:rsidR="008E4F6D" w:rsidRPr="0006581E" w:rsidRDefault="00066832" w:rsidP="0095128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95128E">
            <w:rPr>
              <w:rFonts w:hint="cs"/>
              <w:rtl/>
            </w:rPr>
            <w:t xml:space="preserve">ت إدارة التخطيط والمساحة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6A73C400" w:rsidR="008E4F6D" w:rsidRDefault="00066832" w:rsidP="0014019F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A8055D" w:rsidRPr="00A8055D">
            <w:rPr>
              <w:rFonts w:cs="Calibri"/>
              <w:rtl/>
            </w:rPr>
            <w:t xml:space="preserve">طلب </w:t>
          </w:r>
          <w:r w:rsidR="0014019F" w:rsidRPr="0014019F">
            <w:rPr>
              <w:rFonts w:cs="Calibri"/>
              <w:rtl/>
            </w:rPr>
            <w:t>الدراسات الهيدرولوجيه</w:t>
          </w:r>
          <w:r w:rsidR="0090236B">
            <w:rPr>
              <w:rFonts w:cs="Calibri" w:hint="cs"/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A943D24" w14:textId="7AB4FDC4" w:rsidR="00A8055D" w:rsidRDefault="00A73601" w:rsidP="00690A6C">
          <w:pPr>
            <w:bidi/>
            <w:rPr>
              <w:lang w:bidi="ar-AE"/>
            </w:rPr>
          </w:pPr>
          <w:r>
            <w:rPr>
              <w:rFonts w:hint="cs"/>
              <w:rtl/>
            </w:rPr>
            <w:t xml:space="preserve">تتوقف بعض المعاملات على دراسة هيدرولوجية للموقع لإكمالها ولذلك يمكن للمتعامل التقديم على الدراسة الكترونياً عبر </w:t>
          </w:r>
          <w:r w:rsidR="002E3C1E">
            <w:rPr>
              <w:rFonts w:hint="cs"/>
              <w:rtl/>
              <w:lang w:bidi="ar-AE"/>
            </w:rPr>
            <w:t>طلب</w:t>
          </w:r>
          <w:r w:rsidR="00A8055D">
            <w:rPr>
              <w:rFonts w:hint="cs"/>
              <w:rtl/>
              <w:lang w:bidi="ar-AE"/>
            </w:rPr>
            <w:t xml:space="preserve"> </w:t>
          </w:r>
          <w:r w:rsidR="0014019F" w:rsidRPr="0014019F">
            <w:rPr>
              <w:rFonts w:cs="Calibri"/>
              <w:rtl/>
            </w:rPr>
            <w:t>الدراسات الهيدرولوجيه</w:t>
          </w:r>
          <w:r>
            <w:rPr>
              <w:rFonts w:cs="Calibri" w:hint="cs"/>
              <w:rtl/>
            </w:rPr>
            <w:t xml:space="preserve"> والذي يتيح </w:t>
          </w:r>
          <w:r w:rsidR="0014019F">
            <w:rPr>
              <w:rFonts w:cs="Calibri"/>
            </w:rPr>
            <w:t xml:space="preserve"> </w:t>
          </w:r>
          <w:r w:rsidR="00004C39">
            <w:rPr>
              <w:rFonts w:hint="cs"/>
              <w:rtl/>
              <w:lang w:bidi="ar-AE"/>
            </w:rPr>
            <w:t>للمتعامل</w:t>
          </w:r>
          <w:r>
            <w:rPr>
              <w:lang w:bidi="ar-AE"/>
            </w:rPr>
            <w:t xml:space="preserve"> </w:t>
          </w:r>
          <w:r w:rsidR="0014019F" w:rsidRPr="0014019F">
            <w:rPr>
              <w:rFonts w:cs="Calibri"/>
              <w:rtl/>
            </w:rPr>
            <w:t>دراسة الوديان و توضيح الوديان على الموقع العام ومدى تأثر القسائم بالوديان</w:t>
          </w:r>
          <w:r w:rsidR="007C06C2" w:rsidRPr="0014019F">
            <w:rPr>
              <w:rFonts w:cs="Calibri" w:hint="cs"/>
              <w:rtl/>
            </w:rPr>
            <w:t>،</w:t>
          </w:r>
          <w:r w:rsidR="002E3C1E" w:rsidRPr="0014019F">
            <w:rPr>
              <w:rFonts w:cs="Calibri" w:hint="cs"/>
              <w:rtl/>
            </w:rPr>
            <w:t xml:space="preserve"> </w:t>
          </w:r>
          <w:r w:rsidR="00A8055D" w:rsidRPr="0014019F">
            <w:rPr>
              <w:rFonts w:cs="Calibri"/>
              <w:rtl/>
            </w:rPr>
            <w:t>وذلك بإرفاق ما يلزم من مس</w:t>
          </w:r>
          <w:r w:rsidR="00A8055D" w:rsidRPr="0014019F">
            <w:rPr>
              <w:rFonts w:cs="Calibri" w:hint="cs"/>
              <w:rtl/>
            </w:rPr>
            <w:t>ت</w:t>
          </w:r>
          <w:r w:rsidR="00A8055D" w:rsidRPr="0014019F">
            <w:rPr>
              <w:rFonts w:cs="Calibri"/>
              <w:rtl/>
            </w:rPr>
            <w:t>ندات مع الط</w:t>
          </w:r>
          <w:r w:rsidR="00A8055D" w:rsidRPr="0006581E">
            <w:rPr>
              <w:rtl/>
              <w:lang w:bidi="ar-AE"/>
            </w:rPr>
            <w:t>لب.</w:t>
          </w:r>
        </w:p>
        <w:p w14:paraId="6B175F3E" w14:textId="6C89F292" w:rsidR="00A8055D" w:rsidRPr="0090236B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40795792"/>
          <w:bookmarkEnd w:id="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7BB4458B" w:rsidR="00654D12" w:rsidRPr="00EE7697" w:rsidRDefault="00BB3AC7" w:rsidP="0014019F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5" w:name="_Toc40795793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2E3C1E" w:rsidRPr="0014019F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طلب</w:t>
          </w:r>
          <w:r w:rsidR="007A432D" w:rsidRPr="0014019F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 w:rsidR="0014019F" w:rsidRPr="0014019F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الدراسات الهيدرولوجيه</w:t>
          </w:r>
          <w:bookmarkEnd w:id="5"/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29CEF693" w:rsidR="00654D12" w:rsidRPr="0006581E" w:rsidRDefault="00022C8B" w:rsidP="0014019F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2E3C1E" w:rsidRPr="002E3C1E">
            <w:rPr>
              <w:rFonts w:cs="Calibri"/>
              <w:rtl/>
            </w:rPr>
            <w:t>طلب</w:t>
          </w:r>
          <w:r w:rsidR="0090236B">
            <w:rPr>
              <w:rFonts w:cs="Calibri" w:hint="cs"/>
              <w:rtl/>
            </w:rPr>
            <w:t xml:space="preserve"> </w:t>
          </w:r>
          <w:r w:rsidR="0014019F">
            <w:rPr>
              <w:rFonts w:cs="Calibri"/>
              <w:b/>
              <w:bCs/>
              <w:rtl/>
            </w:rPr>
            <w:t>الدراسات الهيدرولوجي</w:t>
          </w:r>
          <w:r w:rsidR="0014019F">
            <w:rPr>
              <w:rFonts w:cs="Calibri" w:hint="cs"/>
              <w:b/>
              <w:bCs/>
              <w:rtl/>
              <w:lang w:bidi="ar-AE"/>
            </w:rPr>
            <w:t>ة</w:t>
          </w:r>
          <w:r w:rsidR="0014019F">
            <w:rPr>
              <w:rFonts w:cs="Calibri"/>
            </w:rPr>
            <w:t xml:space="preserve"> </w:t>
          </w:r>
          <w:r w:rsidR="0090236B">
            <w:rPr>
              <w:rFonts w:cs="Calibri" w:hint="cs"/>
              <w:rtl/>
            </w:rPr>
            <w:t>،</w:t>
          </w:r>
          <w:r w:rsidR="002E3C1E">
            <w:rPr>
              <w:rFonts w:cs="Calibri" w:hint="cs"/>
              <w:rtl/>
            </w:rPr>
            <w:t xml:space="preserve">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5782592D" w:rsidR="00654D12" w:rsidRPr="0006581E" w:rsidRDefault="00654D12" w:rsidP="005A3002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5A3002">
            <w:rPr>
              <w:rFonts w:hint="cs"/>
              <w:b/>
              <w:bCs/>
              <w:rtl/>
            </w:rPr>
            <w:t xml:space="preserve">التخطيط والمساحة 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23E4F018" w:rsidR="00654D12" w:rsidRPr="0006581E" w:rsidRDefault="005A3002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0DBA123" wp14:editId="310E39D5">
                <wp:extent cx="5943600" cy="2524125"/>
                <wp:effectExtent l="19050" t="19050" r="19050" b="2857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072A0DFA" w:rsidR="00654D12" w:rsidRPr="0006581E" w:rsidRDefault="0064361D" w:rsidP="0014019F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14019F">
            <w:rPr>
              <w:rFonts w:cs="Calibri"/>
              <w:b/>
              <w:bCs/>
              <w:rtl/>
              <w:lang w:bidi="ar-AE"/>
            </w:rPr>
            <w:t xml:space="preserve">دراسات </w:t>
          </w:r>
          <w:r w:rsidR="0014019F" w:rsidRPr="0014019F">
            <w:rPr>
              <w:rFonts w:cs="Calibri"/>
              <w:b/>
              <w:bCs/>
              <w:rtl/>
              <w:lang w:bidi="ar-AE"/>
            </w:rPr>
            <w:t>هيدرولوجيه</w:t>
          </w:r>
        </w:p>
        <w:p w14:paraId="3046C6FE" w14:textId="0C20BE84" w:rsidR="00654D12" w:rsidRPr="0006581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50382478" w:rsidR="00E502BA" w:rsidRPr="0006581E" w:rsidRDefault="0014019F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14DBE311" wp14:editId="7F4F2A0B">
                <wp:extent cx="5943600" cy="2842895"/>
                <wp:effectExtent l="19050" t="19050" r="19050" b="146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42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4EDC884D" w:rsidR="00654D12" w:rsidRPr="0006581E" w:rsidRDefault="00654D12" w:rsidP="00A56057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A56057">
            <w:rPr>
              <w:rFonts w:cs="Calibri"/>
              <w:b/>
              <w:bCs/>
              <w:rtl/>
              <w:lang w:bidi="ar-AE"/>
            </w:rPr>
            <w:t xml:space="preserve">دراسات </w:t>
          </w:r>
          <w:r w:rsidR="00A56057" w:rsidRPr="0014019F">
            <w:rPr>
              <w:rFonts w:cs="Calibri"/>
              <w:b/>
              <w:bCs/>
              <w:rtl/>
              <w:lang w:bidi="ar-AE"/>
            </w:rPr>
            <w:t>هيدرولوجيه</w:t>
          </w:r>
          <w:r w:rsidR="00A56057" w:rsidRPr="0006581E">
            <w:rPr>
              <w:rtl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5DAF283E" w:rsidR="00145217" w:rsidRDefault="00A56057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23A7B74E" wp14:editId="2EF7BE1F">
                <wp:extent cx="5943600" cy="3197860"/>
                <wp:effectExtent l="19050" t="19050" r="19050" b="215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97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E2C9C9D" w14:textId="20811C76" w:rsidR="000A03AF" w:rsidRDefault="000A03AF" w:rsidP="0097679D">
          <w:pPr>
            <w:jc w:val="center"/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508"/>
          </w:tblGrid>
          <w:tr w:rsidR="000A03AF" w:rsidRPr="008F2F56" w14:paraId="39FA41DC" w14:textId="77777777" w:rsidTr="00C863CA">
            <w:trPr>
              <w:trHeight w:val="2486"/>
            </w:trPr>
            <w:tc>
              <w:tcPr>
                <w:tcW w:w="8508" w:type="dxa"/>
              </w:tcPr>
              <w:p w14:paraId="3E867870" w14:textId="508243F7" w:rsidR="000A03AF" w:rsidRPr="008F2F56" w:rsidRDefault="000A03AF" w:rsidP="00C863CA">
                <w:pPr>
                  <w:bidi/>
                  <w:rPr>
                    <w:b/>
                    <w:bCs/>
                    <w:rtl/>
                  </w:rPr>
                </w:pPr>
                <w:r w:rsidRPr="00AE7BA0">
                  <w:rPr>
                    <w:b/>
                    <w:bCs/>
                    <w:color w:val="FF0000"/>
                    <w:rtl/>
                  </w:rPr>
                  <w:t>ملاحظة هامة</w:t>
                </w:r>
                <w:r w:rsidRPr="008F2F56">
                  <w:rPr>
                    <w:b/>
                    <w:bCs/>
                    <w:rtl/>
                  </w:rPr>
                  <w:t>:</w:t>
                </w:r>
              </w:p>
              <w:p w14:paraId="47C72459" w14:textId="67860C03" w:rsidR="000A03AF" w:rsidRPr="00091502" w:rsidRDefault="000A03AF" w:rsidP="00441857">
                <w:pPr>
                  <w:bidi/>
                  <w:rPr>
                    <w:rStyle w:val="Strong"/>
                    <w:b w:val="0"/>
                    <w:bCs w:val="0"/>
                  </w:rPr>
                </w:pPr>
                <w:r w:rsidRPr="008F2F56">
                  <w:rPr>
                    <w:rStyle w:val="Strong"/>
                    <w:rtl/>
                  </w:rPr>
                  <w:t xml:space="preserve">للتمكن من التقديم على </w:t>
                </w:r>
                <w:r w:rsidR="00EA04BE">
                  <w:rPr>
                    <w:rStyle w:val="Strong"/>
                    <w:rFonts w:hint="cs"/>
                    <w:rtl/>
                  </w:rPr>
                  <w:t xml:space="preserve">طلب </w:t>
                </w:r>
                <w:r w:rsidR="00441857">
                  <w:rPr>
                    <w:rFonts w:cs="Calibri"/>
                    <w:b/>
                    <w:bCs/>
                    <w:rtl/>
                    <w:lang w:bidi="ar-AE"/>
                  </w:rPr>
                  <w:t xml:space="preserve">دراسات </w:t>
                </w:r>
                <w:r w:rsidR="00441857" w:rsidRPr="0014019F">
                  <w:rPr>
                    <w:rFonts w:cs="Calibri"/>
                    <w:b/>
                    <w:bCs/>
                    <w:rtl/>
                    <w:lang w:bidi="ar-AE"/>
                  </w:rPr>
                  <w:t>هيدرولوجيه</w:t>
                </w:r>
                <w:r w:rsidRPr="008F2F56">
                  <w:rPr>
                    <w:rStyle w:val="Strong"/>
                    <w:rtl/>
                  </w:rPr>
                  <w:t xml:space="preserve">، يجب </w:t>
                </w:r>
                <w:r w:rsidRPr="00091502">
                  <w:rPr>
                    <w:rStyle w:val="Strong"/>
                    <w:rtl/>
                  </w:rPr>
                  <w:t>تسجيل الافراد كما هو موضح ادناه: </w:t>
                </w:r>
              </w:p>
              <w:p w14:paraId="3DCA44FF" w14:textId="77777777" w:rsidR="000A03AF" w:rsidRPr="00091502" w:rsidRDefault="000A03AF" w:rsidP="000A03AF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إنشاء مستخدم إنترنت وحساب الدخول الذكي على البوابة الالكترونية.</w:t>
                </w:r>
              </w:p>
              <w:p w14:paraId="13C5BC3D" w14:textId="77777777" w:rsidR="000A03AF" w:rsidRPr="00091502" w:rsidRDefault="000A03AF" w:rsidP="000A03AF">
                <w:pPr>
                  <w:numPr>
                    <w:ilvl w:val="0"/>
                    <w:numId w:val="24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مسح الهوية وبصمة الاصبع في أحد ماكينات الدفع الذاتي (لابد من تواجد هوية سارية أثناء التقديم).</w:t>
                </w:r>
              </w:p>
              <w:p w14:paraId="23D31C38" w14:textId="0F3DEE9D" w:rsidR="000A03AF" w:rsidRPr="00091502" w:rsidRDefault="00F07534" w:rsidP="002D6511">
                <w:pPr>
                  <w:bidi/>
                  <w:spacing w:after="150"/>
                  <w:rPr>
                    <w:rStyle w:val="Strong"/>
                    <w:rtl/>
                  </w:rPr>
                </w:pPr>
                <w:r>
                  <w:rPr>
                    <w:rStyle w:val="Strong"/>
                    <w:rFonts w:hint="cs"/>
                    <w:rtl/>
                  </w:rPr>
                  <w:t>ل</w:t>
                </w:r>
                <w:r w:rsidR="000A03AF" w:rsidRPr="00091502">
                  <w:rPr>
                    <w:rStyle w:val="Strong"/>
                    <w:rtl/>
                  </w:rPr>
                  <w:t>تسجيل المندوب عن المالك كما هو موضح ادناه:</w:t>
                </w:r>
              </w:p>
              <w:p w14:paraId="74EE62B0" w14:textId="77777777" w:rsidR="000A03AF" w:rsidRPr="00091502" w:rsidRDefault="000A03AF" w:rsidP="000A03AF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Style w:val="Strong"/>
                    <w:b w:val="0"/>
                    <w:bCs w:val="0"/>
                    <w:rtl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لتقديم على خدمة تحديث بيانات شريك الأعمال.</w:t>
                </w:r>
              </w:p>
              <w:p w14:paraId="784CEBAD" w14:textId="77777777" w:rsidR="000A03AF" w:rsidRPr="00091502" w:rsidRDefault="000A03AF" w:rsidP="000A03AF">
                <w:pPr>
                  <w:numPr>
                    <w:ilvl w:val="0"/>
                    <w:numId w:val="25"/>
                  </w:numPr>
                  <w:bidi/>
                  <w:spacing w:before="100" w:beforeAutospacing="1" w:after="100" w:afterAutospacing="1"/>
                  <w:ind w:left="1494"/>
                  <w:rPr>
                    <w:rFonts w:ascii="Arial" w:eastAsia="Times New Roman" w:hAnsi="Arial" w:cs="Arial"/>
                    <w:color w:val="565A56"/>
                    <w:sz w:val="21"/>
                    <w:szCs w:val="21"/>
                  </w:rPr>
                </w:pPr>
                <w:r w:rsidRPr="00091502">
                  <w:rPr>
                    <w:rStyle w:val="Strong"/>
                    <w:b w:val="0"/>
                    <w:bCs w:val="0"/>
                    <w:rtl/>
                  </w:rPr>
                  <w:t>ارفاق الهوية وبطاقة المندوب وخطاب التفويض من المالك</w:t>
                </w:r>
              </w:p>
            </w:tc>
          </w:tr>
        </w:tbl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36376C8C" w:rsidR="00355CEC" w:rsidRPr="0006581E" w:rsidRDefault="00A56057" w:rsidP="003B4E9E">
          <w:pPr>
            <w:jc w:val="center"/>
            <w:rPr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074C0085" wp14:editId="274EF85D">
                <wp:extent cx="5943600" cy="2924810"/>
                <wp:effectExtent l="19050" t="19050" r="19050" b="279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466FD606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B726D16" w14:textId="729DCBF2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2AA5F242" w14:textId="50BD720F" w:rsidR="00890E41" w:rsidRDefault="00890E41" w:rsidP="00EB010C">
          <w:pPr>
            <w:pStyle w:val="ListParagraph"/>
            <w:ind w:left="1080"/>
            <w:rPr>
              <w:rtl/>
            </w:rPr>
          </w:pPr>
        </w:p>
        <w:p w14:paraId="0ECD7AD3" w14:textId="7BEDAE2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83F8654" w14:textId="68113521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730336A" w14:textId="0F31501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1DA2917" w14:textId="5967540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C0FC0B2" w14:textId="33606E4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573F004" w14:textId="1BCB88D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4D9391" w14:textId="3D231E5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7506C7E" w14:textId="335ED2AD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7C4F377" w14:textId="39BCF40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20EB45B4" w14:textId="7CDDDFF5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6E5A47A" w14:textId="12E3BA8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576CD11" w14:textId="79A5D5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04FE29" w14:textId="5C9750B8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4009D47" w14:textId="169E7EF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97A93B7" w14:textId="4E81AB39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5F927815" w14:textId="11159752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045AE887" w14:textId="2E973E5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7B3E5089" w14:textId="20A490EE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458C95C" w14:textId="3D31B287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69AB24C" w14:textId="67B6CB80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AA9C8AF" w14:textId="0E84E3F4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B29BD38" w14:textId="2B4CBBF3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39D3325E" w14:textId="764018DC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1406B286" w14:textId="5FFB893B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4FCC925F" w14:textId="76181C9A" w:rsidR="000A03AF" w:rsidRDefault="000A03AF" w:rsidP="00EB010C">
          <w:pPr>
            <w:pStyle w:val="ListParagraph"/>
            <w:ind w:left="1080"/>
            <w:rPr>
              <w:rtl/>
            </w:rPr>
          </w:pPr>
        </w:p>
        <w:p w14:paraId="69D6D4A2" w14:textId="16A69B72" w:rsidR="000A03AF" w:rsidRPr="0006581E" w:rsidRDefault="000A03AF" w:rsidP="00EB010C">
          <w:pPr>
            <w:pStyle w:val="ListParagraph"/>
            <w:ind w:left="1080"/>
          </w:pPr>
        </w:p>
        <w:p w14:paraId="03D18B90" w14:textId="5D9A6946" w:rsidR="001F7AD2" w:rsidRPr="00EE7697" w:rsidRDefault="007D7438" w:rsidP="007E24B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6" w:name="_Toc40795794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7E24BE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7E24BE" w:rsidRPr="007E24B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دراسات هيدرولوجيه</w:t>
          </w:r>
          <w:bookmarkEnd w:id="6"/>
        </w:p>
        <w:p w14:paraId="6609DA2C" w14:textId="08BFDAAA" w:rsidR="00A76A86" w:rsidRPr="0006581E" w:rsidRDefault="0006581E" w:rsidP="007E24BE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973470">
            <w:rPr>
              <w:rFonts w:cs="Calibri" w:hint="cs"/>
              <w:b/>
              <w:bCs/>
              <w:rtl/>
              <w:lang w:bidi="ar-AE"/>
            </w:rPr>
            <w:t xml:space="preserve">طلب </w:t>
          </w:r>
          <w:r w:rsidR="007E24BE">
            <w:rPr>
              <w:rFonts w:cs="Calibri"/>
              <w:b/>
              <w:bCs/>
              <w:rtl/>
              <w:lang w:bidi="ar-AE"/>
            </w:rPr>
            <w:t xml:space="preserve">دراسات </w:t>
          </w:r>
          <w:r w:rsidR="007E24BE" w:rsidRPr="0014019F">
            <w:rPr>
              <w:rFonts w:cs="Calibri"/>
              <w:b/>
              <w:bCs/>
              <w:rtl/>
              <w:lang w:bidi="ar-AE"/>
            </w:rPr>
            <w:t>هيدرولوجيه</w:t>
          </w:r>
          <w:r w:rsidR="007E24BE" w:rsidRPr="0006581E">
            <w:rPr>
              <w:rtl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38301D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4DF972A7" w:rsidR="00A76A86" w:rsidRPr="0006581E" w:rsidRDefault="00A657E9" w:rsidP="007E24BE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3A3F25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 xml:space="preserve">طلب </w:t>
          </w:r>
          <w:r w:rsidR="007E24BE" w:rsidRPr="007E24BE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دراسات هيدرولوجيه</w:t>
          </w:r>
          <w:r w:rsidR="007E24BE" w:rsidRPr="0006581E">
            <w:rPr>
              <w:rtl/>
            </w:rPr>
            <w:t xml:space="preserve"> </w:t>
          </w:r>
          <w:r w:rsidRPr="00FD2343">
            <w:rPr>
              <w:rFonts w:asciiTheme="minorHAnsi" w:hAnsiTheme="minorHAnsi" w:cstheme="minorHAnsi"/>
              <w:sz w:val="22"/>
              <w:szCs w:val="22"/>
              <w:rtl/>
            </w:rPr>
            <w:t>لتمكنك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419ED4B0" w:rsidR="00A76A86" w:rsidRPr="0006581E" w:rsidRDefault="00FC49C1" w:rsidP="00EF74E8">
          <w:pPr>
            <w:pStyle w:val="ListParagraph"/>
            <w:bidi/>
            <w:ind w:left="90"/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055248B8" wp14:editId="6145573A">
                <wp:extent cx="5943600" cy="4411980"/>
                <wp:effectExtent l="19050" t="19050" r="19050" b="266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11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5C037084" w:rsidR="006917BE" w:rsidRPr="0006581E" w:rsidRDefault="00832CFF" w:rsidP="000B2C3B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</w:t>
          </w:r>
          <w:r w:rsidR="000B2C3B">
            <w:rPr>
              <w:rFonts w:asciiTheme="minorHAnsi" w:hAnsiTheme="minorHAnsi" w:cstheme="minorHAnsi" w:hint="cs"/>
              <w:sz w:val="22"/>
              <w:szCs w:val="22"/>
              <w:rtl/>
            </w:rPr>
            <w:t>الطل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3584E6D2" w:rsidR="008C5554" w:rsidRDefault="00D51E3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CB1FFC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61AC713A" w:rsidR="008C5554" w:rsidRDefault="00C863CA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بناء على معاملة </w:t>
                </w:r>
                <w:r w:rsidR="000B2C3B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  <w:tc>
              <w:tcPr>
                <w:tcW w:w="7105" w:type="dxa"/>
              </w:tcPr>
              <w:p w14:paraId="6EDC728C" w14:textId="34880310" w:rsidR="00D5599A" w:rsidRDefault="00C863CA" w:rsidP="00C863C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قائمة منسدلة لإختيار نوع المعاملة التي تتطلب الدراسة الهيدرولوجية من الانواع التالية: </w:t>
                </w:r>
              </w:p>
              <w:p w14:paraId="5FDF3C8C" w14:textId="2BEB9467" w:rsidR="00C863CA" w:rsidRDefault="00C863CA" w:rsidP="00C863C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7A8F07D" wp14:editId="364EFA22">
                      <wp:extent cx="3638014" cy="779574"/>
                      <wp:effectExtent l="19050" t="19050" r="19685" b="2095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55533" cy="7833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B2C3B" w14:paraId="3FB66FED" w14:textId="77777777" w:rsidTr="00D51E3C">
            <w:tc>
              <w:tcPr>
                <w:tcW w:w="2245" w:type="dxa"/>
              </w:tcPr>
              <w:p w14:paraId="4902A44F" w14:textId="558F8F74" w:rsidR="000B2C3B" w:rsidRDefault="00C863CA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رقم المعاملة المرجعي </w:t>
                </w:r>
                <w:r w:rsidR="00C8385D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  <w:tc>
              <w:tcPr>
                <w:tcW w:w="7105" w:type="dxa"/>
              </w:tcPr>
              <w:p w14:paraId="2B31F892" w14:textId="77777777" w:rsidR="00C8385D" w:rsidRDefault="00C863CA" w:rsidP="00C863C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رقمي لإدخال رقم المعاملة التي </w:t>
                </w:r>
                <w:r w:rsidR="00C8385D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تتطلب الدراسة الهيدرولوجية والتي قمت باختيار نوعها في الحقل السابق. </w:t>
                </w:r>
              </w:p>
              <w:p w14:paraId="791A87AD" w14:textId="18F52F9C" w:rsidR="00C863CA" w:rsidRDefault="00C863CA" w:rsidP="00441857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 w:rsidRPr="00C863CA">
                  <w:rPr>
                    <w:rFonts w:asciiTheme="minorHAnsi" w:hAnsiTheme="minorHAnsi" w:cstheme="minorHAnsi" w:hint="cs"/>
                    <w:color w:val="FF0000"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 بمجرد ادخال رقم المعاملة والنقر على مفتاح الادخال "</w:t>
                </w:r>
                <w:r w:rsidRPr="00C863CA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Enter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" على لوحة المفاتيح، ستندرج بيانات </w:t>
                </w:r>
                <w:r w:rsidR="00441857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الك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مباشرة في جزء </w:t>
                </w:r>
                <w:r w:rsidRPr="00C863CA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كالتالي: </w:t>
                </w:r>
              </w:p>
              <w:p w14:paraId="056646CA" w14:textId="58D05BC7" w:rsidR="00C863CA" w:rsidRDefault="00441857" w:rsidP="00C863C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4C5DC64C" wp14:editId="50FA7D7C">
                      <wp:extent cx="3759021" cy="3007217"/>
                      <wp:effectExtent l="0" t="0" r="0" b="3175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75367" cy="30202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C5554" w14:paraId="3051B8B8" w14:textId="77777777" w:rsidTr="00D51E3C">
            <w:tc>
              <w:tcPr>
                <w:tcW w:w="2245" w:type="dxa"/>
              </w:tcPr>
              <w:p w14:paraId="5592C3AA" w14:textId="7D766B38" w:rsidR="008C5554" w:rsidRDefault="008C528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lastRenderedPageBreak/>
                  <w:t xml:space="preserve">ملاحظات </w:t>
                </w:r>
              </w:p>
            </w:tc>
            <w:tc>
              <w:tcPr>
                <w:tcW w:w="7105" w:type="dxa"/>
              </w:tcPr>
              <w:p w14:paraId="7A692F8A" w14:textId="28AEF7F3" w:rsidR="008C5554" w:rsidRDefault="00D51E3C" w:rsidP="00D5599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نصي لإدخال </w:t>
                </w:r>
                <w:r w:rsidR="00D5599A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ملاحظاتك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139DBFFB" w14:textId="00BDE842" w:rsidR="0092500B" w:rsidRDefault="00C863CA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عند اختيار </w:t>
                </w:r>
                <w:r w:rsidR="00CB1FFC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="00CB1FFC"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 w:rsidR="00CB1FFC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="00CB1FFC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 w:rsidR="00CB1FFC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 w:rsidR="00CB1FFC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 w:rsidR="00CB1FFC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4CB1111A" w:rsidR="00BA279A" w:rsidRDefault="00EA0D88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E9E17F" wp14:editId="2795C3D4">
                      <wp:extent cx="4210050" cy="1771650"/>
                      <wp:effectExtent l="19050" t="19050" r="19050" b="1905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0050" cy="1771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3058D892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522C0439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1DFD47A3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7FF31135" w14:textId="77777777" w:rsidR="00482CD3" w:rsidRPr="00482CD3" w:rsidRDefault="00482CD3" w:rsidP="00482CD3">
          <w:pPr>
            <w:pStyle w:val="ListParagraph"/>
            <w:numPr>
              <w:ilvl w:val="0"/>
              <w:numId w:val="20"/>
            </w:numPr>
            <w:bidi/>
            <w:contextualSpacing w:val="0"/>
            <w:rPr>
              <w:vanish/>
              <w:color w:val="000000"/>
              <w:kern w:val="28"/>
              <w:rtl/>
              <w:lang w:bidi="ar-AE"/>
            </w:rPr>
          </w:pPr>
        </w:p>
        <w:p w14:paraId="37BDD570" w14:textId="77777777" w:rsidR="00384766" w:rsidRDefault="003C75EA" w:rsidP="00384766">
          <w:pPr>
            <w:pStyle w:val="ListParagraph"/>
            <w:numPr>
              <w:ilvl w:val="0"/>
              <w:numId w:val="20"/>
            </w:numPr>
            <w:bidi/>
            <w:contextualSpacing w:val="0"/>
          </w:pPr>
          <w:r w:rsidRPr="00384766">
            <w:rPr>
              <w:rFonts w:hint="cs"/>
              <w:rtl/>
            </w:rPr>
            <w:t>في</w:t>
          </w:r>
          <w:r w:rsidRPr="00384766">
            <w:rPr>
              <w:rtl/>
            </w:rPr>
            <w:t xml:space="preserve"> جز</w:t>
          </w:r>
          <w:r w:rsidRPr="00384766">
            <w:rPr>
              <w:rFonts w:hint="cs"/>
              <w:rtl/>
            </w:rPr>
            <w:t xml:space="preserve">ء </w:t>
          </w:r>
          <w:r w:rsidR="00B15DE8" w:rsidRPr="00384766">
            <w:rPr>
              <w:b/>
              <w:bCs/>
              <w:rtl/>
            </w:rPr>
            <w:t>المرفقات</w:t>
          </w:r>
          <w:r w:rsidR="00D526DE" w:rsidRPr="00384766">
            <w:rPr>
              <w:rFonts w:hint="cs"/>
              <w:rtl/>
            </w:rPr>
            <w:t>، يجب عليك ارفاق كافة</w:t>
          </w:r>
          <w:r w:rsidR="00B15DE8" w:rsidRPr="00384766">
            <w:rPr>
              <w:rtl/>
            </w:rPr>
            <w:t xml:space="preserve"> المستندات الإ</w:t>
          </w:r>
          <w:r w:rsidR="00D526DE" w:rsidRPr="00384766">
            <w:rPr>
              <w:rtl/>
            </w:rPr>
            <w:t xml:space="preserve">لزامية </w:t>
          </w:r>
          <w:r w:rsidR="00B15DE8" w:rsidRPr="00384766">
            <w:rPr>
              <w:rtl/>
            </w:rPr>
            <w:t>لإكمال</w:t>
          </w:r>
          <w:r w:rsidR="00D526DE" w:rsidRPr="00384766">
            <w:rPr>
              <w:rtl/>
            </w:rPr>
            <w:t xml:space="preserve"> الطلب</w:t>
          </w:r>
          <w:r w:rsidR="00D526DE" w:rsidRPr="00384766">
            <w:rPr>
              <w:rFonts w:hint="cs"/>
              <w:rtl/>
            </w:rPr>
            <w:t>، كما</w:t>
          </w:r>
          <w:r w:rsidR="00D526DE" w:rsidRPr="00384766">
            <w:rPr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5CA16C1F" w:rsidR="00D526DE" w:rsidRDefault="00D526DE" w:rsidP="00384766">
          <w:pPr>
            <w:pStyle w:val="ListParagraph"/>
            <w:numPr>
              <w:ilvl w:val="0"/>
              <w:numId w:val="20"/>
            </w:numPr>
            <w:bidi/>
            <w:contextualSpacing w:val="0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17DC8FBF" w:rsidR="00D526DE" w:rsidRDefault="00621925" w:rsidP="00384766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</w:t>
          </w:r>
          <w:r w:rsidR="00384766">
            <w:t xml:space="preserve"> </w:t>
          </w:r>
          <w:r w:rsidR="00295718">
            <w:rPr>
              <w:rFonts w:hint="cs"/>
              <w:rtl/>
            </w:rPr>
            <w:t>كالتالي:</w:t>
          </w:r>
        </w:p>
        <w:p w14:paraId="67EF82F0" w14:textId="52C0DAFB" w:rsidR="00D526DE" w:rsidRDefault="00384766" w:rsidP="00384766">
          <w:pPr>
            <w:bidi/>
            <w:spacing w:after="160" w:line="259" w:lineRule="auto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61DD652" wp14:editId="4B9DA294">
                <wp:extent cx="2428875" cy="1628775"/>
                <wp:effectExtent l="19050" t="19050" r="28575" b="28575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3C64143" w14:textId="4BCAC704" w:rsidR="00A61745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295718">
          <w:pPr>
            <w:numPr>
              <w:ilvl w:val="0"/>
              <w:numId w:val="2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6B398A"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تؤكد أن الطلب قد تم تقديمه بنجاح وتعرض </w:t>
          </w:r>
          <w:r w:rsidR="00E04E3A" w:rsidRPr="006B398A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6B398A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D8186AA" w14:textId="41EFD7FB" w:rsidR="00DB4EEB" w:rsidRPr="0006581E" w:rsidRDefault="008E5A3D" w:rsidP="00820D5B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293D9B9D" wp14:editId="078FDFAD">
                <wp:extent cx="5000625" cy="2819400"/>
                <wp:effectExtent l="19050" t="19050" r="28575" b="1905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0625" cy="281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F94F33">
          <w:pPr>
            <w:pStyle w:val="p"/>
            <w:numPr>
              <w:ilvl w:val="0"/>
              <w:numId w:val="2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7" w:name="_Toc509995229"/>
        </w:p>
        <w:p w14:paraId="141BD8EA" w14:textId="58ADC647" w:rsidR="00DA0A03" w:rsidRDefault="00D31594" w:rsidP="00690A6C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36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</w:t>
          </w:r>
          <w:r w:rsidR="00690A6C">
            <w:rPr>
              <w:rFonts w:hint="cs"/>
              <w:rtl/>
              <w:lang w:bidi="ar-AE"/>
            </w:rPr>
            <w:t>حين</w:t>
          </w:r>
          <w:r w:rsidR="00D74830">
            <w:rPr>
              <w:rFonts w:hint="cs"/>
              <w:rtl/>
              <w:lang w:bidi="ar-AE"/>
            </w:rPr>
            <w:t xml:space="preserve"> </w:t>
          </w:r>
          <w:r w:rsidR="00127F58">
            <w:rPr>
              <w:rFonts w:hint="cs"/>
              <w:rtl/>
              <w:lang w:bidi="ar-AE"/>
            </w:rPr>
            <w:t xml:space="preserve">تدقيق الطلب ثم </w:t>
          </w:r>
          <w:r w:rsidR="00D74830">
            <w:rPr>
              <w:rFonts w:hint="cs"/>
              <w:rtl/>
              <w:lang w:bidi="ar-AE"/>
            </w:rPr>
            <w:t>الموافقة</w:t>
          </w:r>
          <w:r w:rsidR="00127F58">
            <w:rPr>
              <w:rFonts w:hint="cs"/>
              <w:rtl/>
              <w:lang w:bidi="ar-AE"/>
            </w:rPr>
            <w:t xml:space="preserve"> النهائية عليه وبناء عليه </w:t>
          </w:r>
          <w:r w:rsidR="00F24D6F">
            <w:rPr>
              <w:rFonts w:hint="cs"/>
              <w:rtl/>
              <w:lang w:bidi="ar-AE"/>
            </w:rPr>
            <w:t>يتم ارسال</w:t>
          </w:r>
          <w:r w:rsidR="007B213B">
            <w:rPr>
              <w:rFonts w:hint="cs"/>
              <w:rtl/>
              <w:lang w:bidi="ar-AE"/>
            </w:rPr>
            <w:t xml:space="preserve"> </w:t>
          </w:r>
          <w:r w:rsidR="00690A6C" w:rsidRPr="00690A6C">
            <w:rPr>
              <w:rtl/>
              <w:lang w:bidi="ar-AE"/>
            </w:rPr>
            <w:t>مخطط الدراسات الهيدرولوجية</w:t>
          </w:r>
          <w:r w:rsidR="00690A6C">
            <w:rPr>
              <w:rFonts w:hint="cs"/>
              <w:rtl/>
              <w:lang w:bidi="ar-AE"/>
            </w:rPr>
            <w:t xml:space="preserve"> </w:t>
          </w:r>
          <w:r w:rsidR="007B213B">
            <w:rPr>
              <w:rFonts w:hint="cs"/>
              <w:rtl/>
            </w:rPr>
            <w:t xml:space="preserve">المطلوب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32459D" w:rsidP="00DA0A03">
          <w:pPr>
            <w:bidi/>
          </w:pPr>
        </w:p>
      </w:sdtContent>
    </w:sdt>
    <w:bookmarkEnd w:id="7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45518760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3C33E1F" w14:textId="543319B5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76E048D" w14:textId="40C0824B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4535B47" w14:textId="7CE17913" w:rsidR="001D26E9" w:rsidRDefault="001D26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0EEB646" w14:textId="10D39CAF" w:rsidR="001D26E9" w:rsidRDefault="001D26E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0A164D31" w:rsidR="00FC4960" w:rsidRPr="00EE7697" w:rsidRDefault="000421E0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8" w:name="_Toc40795795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8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3CA5D9C5" w:rsidR="0082415C" w:rsidRDefault="0082415C" w:rsidP="00A0686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A3166F" w:rsidRPr="00A3166F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طلب </w:t>
      </w:r>
      <w:r w:rsidR="00A0686C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الدراسات الهيدرولوجي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0421E0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إدارة التخطيط والمساحة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20B6900B" w:rsidR="0082415C" w:rsidRDefault="0082415C" w:rsidP="00A0686C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FA66D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بعدها </w:t>
      </w:r>
      <w:r w:rsidR="002A73C5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 xml:space="preserve">يتم ارسال </w:t>
      </w:r>
      <w:r w:rsidR="00A0686C" w:rsidRPr="00690A6C">
        <w:rPr>
          <w:rFonts w:asciiTheme="minorHAnsi" w:hAnsiTheme="minorHAnsi" w:cstheme="minorHAnsi"/>
          <w:sz w:val="22"/>
          <w:szCs w:val="22"/>
          <w:rtl/>
          <w:lang w:bidi="ar-AE"/>
        </w:rPr>
        <w:t>مخطط الدراسات الهيدرولوجية</w:t>
      </w:r>
      <w:r w:rsidR="00A0686C">
        <w:rPr>
          <w:rFonts w:hint="cs"/>
          <w:rtl/>
          <w:lang w:bidi="ar-AE"/>
        </w:rPr>
        <w:t xml:space="preserve"> </w:t>
      </w:r>
      <w:r w:rsidR="002A73C5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على البريد الالكتروني لمقدم الطلب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9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9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38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F99DF0A" w:rsidR="00FC4960" w:rsidRPr="0006581E" w:rsidRDefault="00FC4960" w:rsidP="000421E0">
      <w:pPr>
        <w:bidi/>
      </w:pPr>
      <w:r w:rsidRPr="0006581E">
        <w:rPr>
          <w:rtl/>
        </w:rPr>
        <w:lastRenderedPageBreak/>
        <w:t xml:space="preserve">قم باختيار </w:t>
      </w:r>
      <w:r w:rsidR="000421E0">
        <w:rPr>
          <w:rFonts w:hint="cs"/>
          <w:b/>
          <w:bCs/>
          <w:rtl/>
        </w:rPr>
        <w:t>التخطيط والمساحة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F288BD7" w:rsidR="00FC4960" w:rsidRPr="0006581E" w:rsidRDefault="000421E0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897BAB" wp14:editId="47C61579">
            <wp:extent cx="5943600" cy="25241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52AFB283" w:rsidR="00FC4960" w:rsidRPr="0006581E" w:rsidRDefault="00542B7F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396027FA" wp14:editId="5787953D">
            <wp:extent cx="5943600" cy="289877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133B1A" w:rsidR="00E41739" w:rsidRPr="0006581E" w:rsidRDefault="00E41739" w:rsidP="00A0686C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69310B">
        <w:rPr>
          <w:rFonts w:hint="cs"/>
          <w:rtl/>
          <w:lang w:bidi="ar-AE"/>
        </w:rPr>
        <w:t>إدارة التخطيط والمساحة</w:t>
      </w:r>
      <w:r w:rsidR="00A0686C">
        <w:rPr>
          <w:rtl/>
          <w:lang w:bidi="ar-AE"/>
        </w:rPr>
        <w:t xml:space="preserve"> بحيث تكون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376608ED" w:rsidR="002D03C4" w:rsidRPr="0006581E" w:rsidRDefault="0069310B" w:rsidP="004336AC">
      <w:pPr>
        <w:jc w:val="center"/>
      </w:pPr>
      <w:r>
        <w:rPr>
          <w:noProof/>
        </w:rPr>
        <w:drawing>
          <wp:inline distT="0" distB="0" distL="0" distR="0" wp14:anchorId="60712F9B" wp14:editId="728A7EEE">
            <wp:extent cx="5943600" cy="318770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10A62C80" w:rsidR="00535890" w:rsidRDefault="00535890" w:rsidP="00535890">
      <w:pPr>
        <w:pStyle w:val="ListParagraph"/>
        <w:bidi/>
        <w:rPr>
          <w:rtl/>
        </w:rPr>
      </w:pPr>
    </w:p>
    <w:p w14:paraId="5205D3EF" w14:textId="44A062D2" w:rsidR="000A03AF" w:rsidRDefault="000A03AF" w:rsidP="000A03AF">
      <w:pPr>
        <w:pStyle w:val="ListParagraph"/>
        <w:bidi/>
        <w:rPr>
          <w:rtl/>
        </w:rPr>
      </w:pPr>
    </w:p>
    <w:p w14:paraId="57FBFAD0" w14:textId="78D1E64F" w:rsidR="000A03AF" w:rsidRDefault="000A03AF" w:rsidP="000A03A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0" w:name="_دفع_الرسوم"/>
      <w:bookmarkStart w:id="11" w:name="_Toc37058942"/>
      <w:bookmarkStart w:id="12" w:name="_Toc37073558"/>
      <w:bookmarkStart w:id="13" w:name="_Toc37065131"/>
      <w:bookmarkStart w:id="14" w:name="_Toc40795796"/>
      <w:bookmarkEnd w:id="10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1"/>
      <w:bookmarkEnd w:id="12"/>
      <w:bookmarkEnd w:id="14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AFAE85F" w14:textId="51A175E1" w:rsidR="00CD356C" w:rsidRPr="0006581E" w:rsidRDefault="00A0686C" w:rsidP="00FA66D9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>لا يستوج</w:t>
      </w:r>
      <w:r w:rsidR="00CB3F28">
        <w:rPr>
          <w:rFonts w:eastAsiaTheme="minorHAnsi" w:hint="cs"/>
          <w:rtl/>
          <w:lang w:val="en-GB"/>
        </w:rPr>
        <w:t>ب طلب دراسات هيدرولوجيه اي رسوم.</w:t>
      </w:r>
    </w:p>
    <w:bookmarkEnd w:id="13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5" w:name="_Toc37065132"/>
      <w:bookmarkStart w:id="16" w:name="_Toc40795797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مهام المتعامل</w:t>
      </w:r>
      <w:bookmarkEnd w:id="16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58C8974F" w:rsidR="00CC7952" w:rsidRPr="0006581E" w:rsidRDefault="00CC7952" w:rsidP="002A73C5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2A73C5">
        <w:rPr>
          <w:rFonts w:eastAsiaTheme="minorHAnsi" w:hint="cs"/>
          <w:rtl/>
          <w:lang w:val="en-GB"/>
        </w:rPr>
        <w:t>إدارة التخطيط والمساحة</w:t>
      </w:r>
      <w:r w:rsidR="00E06128">
        <w:rPr>
          <w:rFonts w:eastAsiaTheme="minorHAnsi" w:hint="cs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5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01DAFA62" w:rsidR="007052AC" w:rsidRPr="0006581E" w:rsidRDefault="009B3923" w:rsidP="00690A6C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="002A73C5">
        <w:rPr>
          <w:rFonts w:eastAsiaTheme="minorHAnsi"/>
          <w:rtl/>
          <w:lang w:val="en-GB"/>
        </w:rPr>
        <w:t xml:space="preserve"> على الطلب</w:t>
      </w:r>
      <w:r w:rsidR="00137E3C">
        <w:rPr>
          <w:rFonts w:eastAsiaTheme="minorHAnsi" w:hint="cs"/>
          <w:rtl/>
          <w:lang w:val="en-GB"/>
        </w:rPr>
        <w:t xml:space="preserve">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</w:t>
      </w:r>
      <w:r w:rsidR="00690A6C" w:rsidRPr="00690A6C">
        <w:rPr>
          <w:rtl/>
          <w:lang w:bidi="ar-AE"/>
        </w:rPr>
        <w:t>مخطط الدراسات الهيدرولوجية</w:t>
      </w:r>
      <w:r w:rsidR="00690A6C">
        <w:rPr>
          <w:rFonts w:hint="cs"/>
          <w:rtl/>
          <w:lang w:bidi="ar-AE"/>
        </w:rPr>
        <w:t xml:space="preserve"> </w:t>
      </w:r>
      <w:r w:rsidR="002A73C5">
        <w:rPr>
          <w:rFonts w:eastAsiaTheme="minorHAnsi" w:hint="cs"/>
          <w:rtl/>
          <w:lang w:val="en-GB"/>
        </w:rPr>
        <w:t xml:space="preserve">المطلوب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2A73C5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2A73C5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1EA0C" w14:textId="77777777" w:rsidR="0032459D" w:rsidRDefault="0032459D" w:rsidP="00927990">
      <w:r>
        <w:separator/>
      </w:r>
    </w:p>
  </w:endnote>
  <w:endnote w:type="continuationSeparator" w:id="0">
    <w:p w14:paraId="09DA3ECF" w14:textId="77777777" w:rsidR="0032459D" w:rsidRDefault="0032459D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C5F0B" w14:textId="77777777" w:rsidR="0032459D" w:rsidRDefault="0032459D" w:rsidP="00927990">
      <w:r>
        <w:separator/>
      </w:r>
    </w:p>
  </w:footnote>
  <w:footnote w:type="continuationSeparator" w:id="0">
    <w:p w14:paraId="57867860" w14:textId="77777777" w:rsidR="0032459D" w:rsidRDefault="0032459D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" w15:restartNumberingAfterBreak="0">
    <w:nsid w:val="10967F30"/>
    <w:multiLevelType w:val="hybridMultilevel"/>
    <w:tmpl w:val="2F60C876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110E1"/>
    <w:multiLevelType w:val="multilevel"/>
    <w:tmpl w:val="5F46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779A"/>
    <w:multiLevelType w:val="multilevel"/>
    <w:tmpl w:val="20CE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C5798"/>
    <w:multiLevelType w:val="hybridMultilevel"/>
    <w:tmpl w:val="67D6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C40DE"/>
    <w:multiLevelType w:val="hybridMultilevel"/>
    <w:tmpl w:val="A5A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6" w15:restartNumberingAfterBreak="0">
    <w:nsid w:val="514807D2"/>
    <w:multiLevelType w:val="hybridMultilevel"/>
    <w:tmpl w:val="73BC7352"/>
    <w:lvl w:ilvl="0" w:tplc="04090019">
      <w:start w:val="1"/>
      <w:numFmt w:val="lowerLetter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7" w15:restartNumberingAfterBreak="0">
    <w:nsid w:val="51560A13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53507D72"/>
    <w:multiLevelType w:val="multilevel"/>
    <w:tmpl w:val="8C6A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E131D"/>
    <w:multiLevelType w:val="hybridMultilevel"/>
    <w:tmpl w:val="E454FC0C"/>
    <w:lvl w:ilvl="0" w:tplc="0D642228">
      <w:start w:val="1"/>
      <w:numFmt w:val="lowerLetter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3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1020A"/>
    <w:multiLevelType w:val="multilevel"/>
    <w:tmpl w:val="CCC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734"/>
    <w:multiLevelType w:val="hybridMultilevel"/>
    <w:tmpl w:val="7AE299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"/>
  </w:num>
  <w:num w:numId="5">
    <w:abstractNumId w:val="23"/>
  </w:num>
  <w:num w:numId="6">
    <w:abstractNumId w:val="3"/>
  </w:num>
  <w:num w:numId="7">
    <w:abstractNumId w:val="6"/>
  </w:num>
  <w:num w:numId="8">
    <w:abstractNumId w:val="4"/>
  </w:num>
  <w:num w:numId="9">
    <w:abstractNumId w:val="21"/>
  </w:num>
  <w:num w:numId="10">
    <w:abstractNumId w:val="10"/>
  </w:num>
  <w:num w:numId="11">
    <w:abstractNumId w:val="25"/>
  </w:num>
  <w:num w:numId="12">
    <w:abstractNumId w:val="7"/>
  </w:num>
  <w:num w:numId="13">
    <w:abstractNumId w:val="27"/>
  </w:num>
  <w:num w:numId="14">
    <w:abstractNumId w:val="11"/>
  </w:num>
  <w:num w:numId="15">
    <w:abstractNumId w:val="22"/>
  </w:num>
  <w:num w:numId="16">
    <w:abstractNumId w:val="5"/>
  </w:num>
  <w:num w:numId="17">
    <w:abstractNumId w:val="8"/>
  </w:num>
  <w:num w:numId="18">
    <w:abstractNumId w:val="14"/>
  </w:num>
  <w:num w:numId="19">
    <w:abstractNumId w:val="2"/>
  </w:num>
  <w:num w:numId="20">
    <w:abstractNumId w:val="13"/>
  </w:num>
  <w:num w:numId="21">
    <w:abstractNumId w:val="19"/>
  </w:num>
  <w:num w:numId="22">
    <w:abstractNumId w:val="17"/>
  </w:num>
  <w:num w:numId="23">
    <w:abstractNumId w:val="16"/>
  </w:num>
  <w:num w:numId="24">
    <w:abstractNumId w:val="9"/>
  </w:num>
  <w:num w:numId="25">
    <w:abstractNumId w:val="18"/>
  </w:num>
  <w:num w:numId="26">
    <w:abstractNumId w:val="24"/>
  </w:num>
  <w:num w:numId="27">
    <w:abstractNumId w:val="12"/>
  </w:num>
  <w:num w:numId="28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4C39"/>
    <w:rsid w:val="0000735E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421E0"/>
    <w:rsid w:val="00051AED"/>
    <w:rsid w:val="0006026E"/>
    <w:rsid w:val="00063622"/>
    <w:rsid w:val="0006581E"/>
    <w:rsid w:val="00066832"/>
    <w:rsid w:val="00082BDB"/>
    <w:rsid w:val="0008761D"/>
    <w:rsid w:val="0008790B"/>
    <w:rsid w:val="0009174E"/>
    <w:rsid w:val="00094E9D"/>
    <w:rsid w:val="00096FEF"/>
    <w:rsid w:val="000A03AF"/>
    <w:rsid w:val="000A2F6F"/>
    <w:rsid w:val="000A3129"/>
    <w:rsid w:val="000B2C3B"/>
    <w:rsid w:val="000C2507"/>
    <w:rsid w:val="000C4000"/>
    <w:rsid w:val="000D0A8E"/>
    <w:rsid w:val="000D0C28"/>
    <w:rsid w:val="000D5CB6"/>
    <w:rsid w:val="000E3929"/>
    <w:rsid w:val="000E76B7"/>
    <w:rsid w:val="001006AB"/>
    <w:rsid w:val="00103A30"/>
    <w:rsid w:val="001074BF"/>
    <w:rsid w:val="0010759E"/>
    <w:rsid w:val="001103C9"/>
    <w:rsid w:val="00114145"/>
    <w:rsid w:val="00122487"/>
    <w:rsid w:val="00127F58"/>
    <w:rsid w:val="001349D6"/>
    <w:rsid w:val="00136AB0"/>
    <w:rsid w:val="00137E3C"/>
    <w:rsid w:val="00140176"/>
    <w:rsid w:val="0014019F"/>
    <w:rsid w:val="00145217"/>
    <w:rsid w:val="00150272"/>
    <w:rsid w:val="00161FA0"/>
    <w:rsid w:val="00173179"/>
    <w:rsid w:val="00174B7D"/>
    <w:rsid w:val="00180CE0"/>
    <w:rsid w:val="00180ECC"/>
    <w:rsid w:val="00191846"/>
    <w:rsid w:val="00191BB4"/>
    <w:rsid w:val="00193A1D"/>
    <w:rsid w:val="001A4674"/>
    <w:rsid w:val="001A6FCF"/>
    <w:rsid w:val="001B57FD"/>
    <w:rsid w:val="001C38CC"/>
    <w:rsid w:val="001C6BF2"/>
    <w:rsid w:val="001D1E8E"/>
    <w:rsid w:val="001D21B0"/>
    <w:rsid w:val="001D26E9"/>
    <w:rsid w:val="001E35B5"/>
    <w:rsid w:val="001E5087"/>
    <w:rsid w:val="001E7806"/>
    <w:rsid w:val="001E7BEE"/>
    <w:rsid w:val="001F0EB2"/>
    <w:rsid w:val="001F7AD2"/>
    <w:rsid w:val="0020233A"/>
    <w:rsid w:val="002132DA"/>
    <w:rsid w:val="002149E9"/>
    <w:rsid w:val="00215CEE"/>
    <w:rsid w:val="0022152A"/>
    <w:rsid w:val="002256DE"/>
    <w:rsid w:val="002346FF"/>
    <w:rsid w:val="00237378"/>
    <w:rsid w:val="00237790"/>
    <w:rsid w:val="00237F60"/>
    <w:rsid w:val="00246A40"/>
    <w:rsid w:val="0025110D"/>
    <w:rsid w:val="002513F8"/>
    <w:rsid w:val="00260C78"/>
    <w:rsid w:val="0026117A"/>
    <w:rsid w:val="002617A2"/>
    <w:rsid w:val="002702AB"/>
    <w:rsid w:val="002706C1"/>
    <w:rsid w:val="002733D2"/>
    <w:rsid w:val="002770A6"/>
    <w:rsid w:val="00283712"/>
    <w:rsid w:val="00283F0F"/>
    <w:rsid w:val="002874FE"/>
    <w:rsid w:val="00290E86"/>
    <w:rsid w:val="00295718"/>
    <w:rsid w:val="002A37FE"/>
    <w:rsid w:val="002A4DA8"/>
    <w:rsid w:val="002A5B5B"/>
    <w:rsid w:val="002A73C5"/>
    <w:rsid w:val="002B1EE2"/>
    <w:rsid w:val="002C4DA4"/>
    <w:rsid w:val="002C5894"/>
    <w:rsid w:val="002D03C4"/>
    <w:rsid w:val="002D193F"/>
    <w:rsid w:val="002D2F25"/>
    <w:rsid w:val="002D6511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2459D"/>
    <w:rsid w:val="003247EB"/>
    <w:rsid w:val="003261E7"/>
    <w:rsid w:val="00331413"/>
    <w:rsid w:val="00331FE4"/>
    <w:rsid w:val="00336EAD"/>
    <w:rsid w:val="003446B6"/>
    <w:rsid w:val="00346549"/>
    <w:rsid w:val="00350453"/>
    <w:rsid w:val="00355CEC"/>
    <w:rsid w:val="00365E86"/>
    <w:rsid w:val="00367523"/>
    <w:rsid w:val="00367862"/>
    <w:rsid w:val="003712C2"/>
    <w:rsid w:val="003752AD"/>
    <w:rsid w:val="003753DD"/>
    <w:rsid w:val="00382F97"/>
    <w:rsid w:val="0038301D"/>
    <w:rsid w:val="003845E4"/>
    <w:rsid w:val="00384766"/>
    <w:rsid w:val="00395D07"/>
    <w:rsid w:val="003A0B33"/>
    <w:rsid w:val="003A2F15"/>
    <w:rsid w:val="003A3F25"/>
    <w:rsid w:val="003A3F79"/>
    <w:rsid w:val="003A64CB"/>
    <w:rsid w:val="003B00C5"/>
    <w:rsid w:val="003B1B91"/>
    <w:rsid w:val="003B298C"/>
    <w:rsid w:val="003B4E9E"/>
    <w:rsid w:val="003C06E6"/>
    <w:rsid w:val="003C75EA"/>
    <w:rsid w:val="003D3B70"/>
    <w:rsid w:val="003D64DB"/>
    <w:rsid w:val="003D6DBF"/>
    <w:rsid w:val="003D7F53"/>
    <w:rsid w:val="003D7FB0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31BDA"/>
    <w:rsid w:val="00432A74"/>
    <w:rsid w:val="00432D6E"/>
    <w:rsid w:val="004336AC"/>
    <w:rsid w:val="00435C64"/>
    <w:rsid w:val="00441857"/>
    <w:rsid w:val="0045437C"/>
    <w:rsid w:val="0045516C"/>
    <w:rsid w:val="0045733A"/>
    <w:rsid w:val="004602B6"/>
    <w:rsid w:val="00461C78"/>
    <w:rsid w:val="004642D8"/>
    <w:rsid w:val="00471DD7"/>
    <w:rsid w:val="00477AF6"/>
    <w:rsid w:val="00482CD3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4260"/>
    <w:rsid w:val="00525592"/>
    <w:rsid w:val="00526C19"/>
    <w:rsid w:val="00527A36"/>
    <w:rsid w:val="00527C70"/>
    <w:rsid w:val="005334A2"/>
    <w:rsid w:val="00534ACB"/>
    <w:rsid w:val="00535890"/>
    <w:rsid w:val="00536704"/>
    <w:rsid w:val="00542B7F"/>
    <w:rsid w:val="00545484"/>
    <w:rsid w:val="00547355"/>
    <w:rsid w:val="00555ABF"/>
    <w:rsid w:val="005621D7"/>
    <w:rsid w:val="00571A16"/>
    <w:rsid w:val="005736D0"/>
    <w:rsid w:val="00584786"/>
    <w:rsid w:val="005A3002"/>
    <w:rsid w:val="005A3AC2"/>
    <w:rsid w:val="005A59AF"/>
    <w:rsid w:val="005A5DA1"/>
    <w:rsid w:val="005B1C19"/>
    <w:rsid w:val="005B646A"/>
    <w:rsid w:val="005C0197"/>
    <w:rsid w:val="005C02A9"/>
    <w:rsid w:val="005C5C58"/>
    <w:rsid w:val="005D6968"/>
    <w:rsid w:val="005E0EF1"/>
    <w:rsid w:val="005F4E43"/>
    <w:rsid w:val="005F7117"/>
    <w:rsid w:val="0060194D"/>
    <w:rsid w:val="006036DA"/>
    <w:rsid w:val="006125C5"/>
    <w:rsid w:val="00621925"/>
    <w:rsid w:val="00626366"/>
    <w:rsid w:val="0062711A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838D3"/>
    <w:rsid w:val="00683EBE"/>
    <w:rsid w:val="00690A6C"/>
    <w:rsid w:val="006917BE"/>
    <w:rsid w:val="0069256A"/>
    <w:rsid w:val="0069310B"/>
    <w:rsid w:val="006A1A70"/>
    <w:rsid w:val="006A33FF"/>
    <w:rsid w:val="006A6206"/>
    <w:rsid w:val="006B398A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40D7"/>
    <w:rsid w:val="007052AC"/>
    <w:rsid w:val="00713EFB"/>
    <w:rsid w:val="0071432F"/>
    <w:rsid w:val="00715EFE"/>
    <w:rsid w:val="00717D99"/>
    <w:rsid w:val="0072063A"/>
    <w:rsid w:val="007241F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74E1"/>
    <w:rsid w:val="007879F0"/>
    <w:rsid w:val="00792EF0"/>
    <w:rsid w:val="00795ECE"/>
    <w:rsid w:val="007A432D"/>
    <w:rsid w:val="007B213B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7438"/>
    <w:rsid w:val="007E24BE"/>
    <w:rsid w:val="007F0381"/>
    <w:rsid w:val="007F17DB"/>
    <w:rsid w:val="0080074F"/>
    <w:rsid w:val="00806046"/>
    <w:rsid w:val="0080721D"/>
    <w:rsid w:val="008076B5"/>
    <w:rsid w:val="0081432F"/>
    <w:rsid w:val="008162AA"/>
    <w:rsid w:val="00816EC1"/>
    <w:rsid w:val="00820D5B"/>
    <w:rsid w:val="0082415C"/>
    <w:rsid w:val="00832CFF"/>
    <w:rsid w:val="008336A3"/>
    <w:rsid w:val="00845DE7"/>
    <w:rsid w:val="008479F3"/>
    <w:rsid w:val="008646EB"/>
    <w:rsid w:val="00864E4A"/>
    <w:rsid w:val="00866241"/>
    <w:rsid w:val="00870F86"/>
    <w:rsid w:val="00873EE4"/>
    <w:rsid w:val="00876977"/>
    <w:rsid w:val="008778E6"/>
    <w:rsid w:val="00880075"/>
    <w:rsid w:val="0088044B"/>
    <w:rsid w:val="00883BB8"/>
    <w:rsid w:val="008869E3"/>
    <w:rsid w:val="00890E41"/>
    <w:rsid w:val="00894A7C"/>
    <w:rsid w:val="008952DD"/>
    <w:rsid w:val="008973B2"/>
    <w:rsid w:val="008A3B6E"/>
    <w:rsid w:val="008A418D"/>
    <w:rsid w:val="008B0EC7"/>
    <w:rsid w:val="008B270F"/>
    <w:rsid w:val="008B5D14"/>
    <w:rsid w:val="008C0894"/>
    <w:rsid w:val="008C191E"/>
    <w:rsid w:val="008C528C"/>
    <w:rsid w:val="008C5554"/>
    <w:rsid w:val="008C6AA4"/>
    <w:rsid w:val="008C7365"/>
    <w:rsid w:val="008C7526"/>
    <w:rsid w:val="008D12BB"/>
    <w:rsid w:val="008D2724"/>
    <w:rsid w:val="008D3051"/>
    <w:rsid w:val="008D4064"/>
    <w:rsid w:val="008D416E"/>
    <w:rsid w:val="008D539C"/>
    <w:rsid w:val="008E4F6D"/>
    <w:rsid w:val="008E5A3D"/>
    <w:rsid w:val="008E6309"/>
    <w:rsid w:val="008F1E44"/>
    <w:rsid w:val="008F4551"/>
    <w:rsid w:val="008F4EB1"/>
    <w:rsid w:val="0090236B"/>
    <w:rsid w:val="009039B1"/>
    <w:rsid w:val="0090659E"/>
    <w:rsid w:val="009075DB"/>
    <w:rsid w:val="009077FD"/>
    <w:rsid w:val="0091169F"/>
    <w:rsid w:val="0091299F"/>
    <w:rsid w:val="00912D53"/>
    <w:rsid w:val="00915CE4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128E"/>
    <w:rsid w:val="0095330C"/>
    <w:rsid w:val="009539C0"/>
    <w:rsid w:val="0095461C"/>
    <w:rsid w:val="00955376"/>
    <w:rsid w:val="00955BD5"/>
    <w:rsid w:val="009619CC"/>
    <w:rsid w:val="00961F4C"/>
    <w:rsid w:val="00967E19"/>
    <w:rsid w:val="00972EFE"/>
    <w:rsid w:val="00973470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A3676"/>
    <w:rsid w:val="009A6136"/>
    <w:rsid w:val="009A6DE0"/>
    <w:rsid w:val="009B1772"/>
    <w:rsid w:val="009B3923"/>
    <w:rsid w:val="009B7B14"/>
    <w:rsid w:val="009C1BCB"/>
    <w:rsid w:val="009C5DDA"/>
    <w:rsid w:val="009D1AB6"/>
    <w:rsid w:val="009D239E"/>
    <w:rsid w:val="009D35CA"/>
    <w:rsid w:val="009D4FE0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837"/>
    <w:rsid w:val="00A0686C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14F7"/>
    <w:rsid w:val="00A53104"/>
    <w:rsid w:val="00A5403E"/>
    <w:rsid w:val="00A56057"/>
    <w:rsid w:val="00A60B49"/>
    <w:rsid w:val="00A61745"/>
    <w:rsid w:val="00A62F61"/>
    <w:rsid w:val="00A64639"/>
    <w:rsid w:val="00A657E9"/>
    <w:rsid w:val="00A67EB9"/>
    <w:rsid w:val="00A73601"/>
    <w:rsid w:val="00A76A86"/>
    <w:rsid w:val="00A8055D"/>
    <w:rsid w:val="00A8141C"/>
    <w:rsid w:val="00A8461E"/>
    <w:rsid w:val="00A93B8A"/>
    <w:rsid w:val="00A9585A"/>
    <w:rsid w:val="00AA2A1E"/>
    <w:rsid w:val="00AA7BF0"/>
    <w:rsid w:val="00AB79D0"/>
    <w:rsid w:val="00AC1AE3"/>
    <w:rsid w:val="00AC2F97"/>
    <w:rsid w:val="00AC6165"/>
    <w:rsid w:val="00AD2521"/>
    <w:rsid w:val="00AD2A4C"/>
    <w:rsid w:val="00AD68C8"/>
    <w:rsid w:val="00AE0784"/>
    <w:rsid w:val="00AE19F3"/>
    <w:rsid w:val="00AE1D0F"/>
    <w:rsid w:val="00AE393B"/>
    <w:rsid w:val="00AE45E3"/>
    <w:rsid w:val="00AF1FC9"/>
    <w:rsid w:val="00AF571D"/>
    <w:rsid w:val="00AF7975"/>
    <w:rsid w:val="00B0450D"/>
    <w:rsid w:val="00B04746"/>
    <w:rsid w:val="00B10D52"/>
    <w:rsid w:val="00B131FA"/>
    <w:rsid w:val="00B15DE8"/>
    <w:rsid w:val="00B16B00"/>
    <w:rsid w:val="00B16C2E"/>
    <w:rsid w:val="00B2452A"/>
    <w:rsid w:val="00B270BE"/>
    <w:rsid w:val="00B27D67"/>
    <w:rsid w:val="00B334B3"/>
    <w:rsid w:val="00B43725"/>
    <w:rsid w:val="00B54B5E"/>
    <w:rsid w:val="00B60236"/>
    <w:rsid w:val="00B60E8C"/>
    <w:rsid w:val="00B60FED"/>
    <w:rsid w:val="00B61806"/>
    <w:rsid w:val="00B63336"/>
    <w:rsid w:val="00B6636C"/>
    <w:rsid w:val="00B66D70"/>
    <w:rsid w:val="00B722FC"/>
    <w:rsid w:val="00B73FFB"/>
    <w:rsid w:val="00B80324"/>
    <w:rsid w:val="00B86A93"/>
    <w:rsid w:val="00B878D1"/>
    <w:rsid w:val="00B92127"/>
    <w:rsid w:val="00B96E56"/>
    <w:rsid w:val="00BA279A"/>
    <w:rsid w:val="00BA4A91"/>
    <w:rsid w:val="00BA6ECB"/>
    <w:rsid w:val="00BB3AC7"/>
    <w:rsid w:val="00BB7CD8"/>
    <w:rsid w:val="00BC2B84"/>
    <w:rsid w:val="00BC414E"/>
    <w:rsid w:val="00BD0E70"/>
    <w:rsid w:val="00BD557C"/>
    <w:rsid w:val="00BE7A78"/>
    <w:rsid w:val="00BF0438"/>
    <w:rsid w:val="00BF0B88"/>
    <w:rsid w:val="00BF7DDB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41A9D"/>
    <w:rsid w:val="00C50B05"/>
    <w:rsid w:val="00C512FE"/>
    <w:rsid w:val="00C520B4"/>
    <w:rsid w:val="00C55526"/>
    <w:rsid w:val="00C61A3C"/>
    <w:rsid w:val="00C64A0A"/>
    <w:rsid w:val="00C64E95"/>
    <w:rsid w:val="00C65DE6"/>
    <w:rsid w:val="00C66E89"/>
    <w:rsid w:val="00C6768E"/>
    <w:rsid w:val="00C717CE"/>
    <w:rsid w:val="00C81D4A"/>
    <w:rsid w:val="00C81FBD"/>
    <w:rsid w:val="00C834DD"/>
    <w:rsid w:val="00C8385D"/>
    <w:rsid w:val="00C863CA"/>
    <w:rsid w:val="00C90C1E"/>
    <w:rsid w:val="00C91EC6"/>
    <w:rsid w:val="00C96BFB"/>
    <w:rsid w:val="00CA3049"/>
    <w:rsid w:val="00CA700A"/>
    <w:rsid w:val="00CB1FFC"/>
    <w:rsid w:val="00CB3625"/>
    <w:rsid w:val="00CB3F28"/>
    <w:rsid w:val="00CB4556"/>
    <w:rsid w:val="00CC0794"/>
    <w:rsid w:val="00CC7952"/>
    <w:rsid w:val="00CD2E60"/>
    <w:rsid w:val="00CD356C"/>
    <w:rsid w:val="00CE05B9"/>
    <w:rsid w:val="00CE05BB"/>
    <w:rsid w:val="00CE3B66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85E"/>
    <w:rsid w:val="00D63F82"/>
    <w:rsid w:val="00D65AC9"/>
    <w:rsid w:val="00D74830"/>
    <w:rsid w:val="00D81EF0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2CBC"/>
    <w:rsid w:val="00DF2D90"/>
    <w:rsid w:val="00DF6C25"/>
    <w:rsid w:val="00DF7852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63EDB"/>
    <w:rsid w:val="00E76359"/>
    <w:rsid w:val="00E84C65"/>
    <w:rsid w:val="00E86A53"/>
    <w:rsid w:val="00E870AA"/>
    <w:rsid w:val="00EA04BE"/>
    <w:rsid w:val="00EA0D88"/>
    <w:rsid w:val="00EA2572"/>
    <w:rsid w:val="00EA53C4"/>
    <w:rsid w:val="00EA5C78"/>
    <w:rsid w:val="00EB010C"/>
    <w:rsid w:val="00EB0375"/>
    <w:rsid w:val="00EB052E"/>
    <w:rsid w:val="00EB06F4"/>
    <w:rsid w:val="00EB5E5B"/>
    <w:rsid w:val="00EB7A73"/>
    <w:rsid w:val="00EC0B44"/>
    <w:rsid w:val="00EC1AF8"/>
    <w:rsid w:val="00EC7B64"/>
    <w:rsid w:val="00EE345E"/>
    <w:rsid w:val="00EE3E03"/>
    <w:rsid w:val="00EE7697"/>
    <w:rsid w:val="00EF24CB"/>
    <w:rsid w:val="00EF2C98"/>
    <w:rsid w:val="00EF434B"/>
    <w:rsid w:val="00EF5000"/>
    <w:rsid w:val="00EF6CD7"/>
    <w:rsid w:val="00EF6FD1"/>
    <w:rsid w:val="00EF74E8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07534"/>
    <w:rsid w:val="00F115CF"/>
    <w:rsid w:val="00F13BD4"/>
    <w:rsid w:val="00F17145"/>
    <w:rsid w:val="00F2219F"/>
    <w:rsid w:val="00F226B3"/>
    <w:rsid w:val="00F24D6F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92392"/>
    <w:rsid w:val="00F94BD1"/>
    <w:rsid w:val="00F94F33"/>
    <w:rsid w:val="00F954FC"/>
    <w:rsid w:val="00F9586B"/>
    <w:rsid w:val="00F96BF4"/>
    <w:rsid w:val="00F97596"/>
    <w:rsid w:val="00FA0409"/>
    <w:rsid w:val="00FA36FC"/>
    <w:rsid w:val="00FA40F9"/>
    <w:rsid w:val="00FA66D9"/>
    <w:rsid w:val="00FB5A04"/>
    <w:rsid w:val="00FB7D76"/>
    <w:rsid w:val="00FC0DCF"/>
    <w:rsid w:val="00FC14AE"/>
    <w:rsid w:val="00FC2675"/>
    <w:rsid w:val="00FC4960"/>
    <w:rsid w:val="00FC49C1"/>
    <w:rsid w:val="00FC4B51"/>
    <w:rsid w:val="00FC5028"/>
    <w:rsid w:val="00FD2343"/>
    <w:rsid w:val="00FD250C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BF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0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8" Type="http://schemas.openxmlformats.org/officeDocument/2006/relationships/customXml" Target="../customXml/item4.xml"/><Relationship Id="rId5" Type="http://schemas.openxmlformats.org/officeDocument/2006/relationships/settings" Target="settings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rak.ae" TargetMode="External"/><Relationship Id="rId46" Type="http://schemas.openxmlformats.org/officeDocument/2006/relationships/image" Target="media/image32.png"/><Relationship Id="rId59" Type="http://schemas.openxmlformats.org/officeDocument/2006/relationships/customXml" Target="../customXml/item5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rak.ae" TargetMode="External"/><Relationship Id="rId49" Type="http://schemas.openxmlformats.org/officeDocument/2006/relationships/image" Target="media/image35.png"/><Relationship Id="rId57" Type="http://schemas.openxmlformats.org/officeDocument/2006/relationships/customXml" Target="../customXml/item3.xml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153D98A-2D4F-46F4-ACCA-6AB8CECFE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3B86D-646B-497C-999B-C1F1C5EDCB11}"/>
</file>

<file path=customXml/itemProps4.xml><?xml version="1.0" encoding="utf-8"?>
<ds:datastoreItem xmlns:ds="http://schemas.openxmlformats.org/officeDocument/2006/customXml" ds:itemID="{C65A4806-7C83-45B1-BE17-5954DE5E416C}"/>
</file>

<file path=customXml/itemProps5.xml><?xml version="1.0" encoding="utf-8"?>
<ds:datastoreItem xmlns:ds="http://schemas.openxmlformats.org/officeDocument/2006/customXml" ds:itemID="{B46782EF-92A6-4B12-9F67-E7E52DAA24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40</cp:revision>
  <dcterms:created xsi:type="dcterms:W3CDTF">2020-05-19T08:46:00Z</dcterms:created>
  <dcterms:modified xsi:type="dcterms:W3CDTF">2020-05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